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D56E32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169D045" w:rsidR="009A0942" w:rsidRPr="0078461A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CA10F4" w:rsidRPr="00CA10F4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மார்ச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3253F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5F1AA7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6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6D7A84CA" w14:textId="77777777" w:rsidR="005F1AA7" w:rsidRPr="005F1AA7" w:rsidRDefault="005F1AA7" w:rsidP="005F1AA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5F1AA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உபாகமம் 5:1-6:25</w:t>
                  </w:r>
                </w:p>
                <w:p w14:paraId="10451A7E" w14:textId="77777777" w:rsidR="005F1AA7" w:rsidRPr="005F1AA7" w:rsidRDefault="005F1AA7" w:rsidP="005F1AA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5F1AA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7:11-35</w:t>
                  </w:r>
                </w:p>
                <w:p w14:paraId="461616D6" w14:textId="77777777" w:rsidR="005F1AA7" w:rsidRPr="005F1AA7" w:rsidRDefault="005F1AA7" w:rsidP="005F1AA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5F1AA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68:19-35</w:t>
                  </w:r>
                </w:p>
                <w:p w14:paraId="3F50C377" w14:textId="5876D905" w:rsidR="009A0942" w:rsidRPr="007A1E95" w:rsidRDefault="005F1AA7" w:rsidP="005F1AA7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5F1AA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1:29-31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D56E32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D56E32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D56E32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596C829" w14:textId="42CD10B4" w:rsidR="005F1AA7" w:rsidRPr="005F1AA7" w:rsidRDefault="005F1AA7" w:rsidP="005F1AA7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5F1AA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ரேமியாவின் நாட்களில்</w:t>
      </w:r>
      <w:r w:rsidRPr="005F1AA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F1AA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ெளிப்படையான ஆராதனை பரவலாக இருந்தது. ஜனங்கள் கர்த்தருடைய ஆலயத்திற்கு வந்து</w:t>
      </w:r>
      <w:r w:rsidRPr="005F1AA7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Pr="005F1AA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 கர்த்தருடைய ஆலயம்</w:t>
      </w:r>
      <w:r w:rsidRPr="005F1AA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5F1AA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 கர்த்தருடைய ஆலயம்.” என்று எவ்வளவு அதிகமாகச் சொன்னார்களோ</w:t>
      </w:r>
      <w:r w:rsidRPr="005F1AA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F1AA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்வளவு ஆவிக்குரி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5F1AA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யவர்களாக தங்களை எண்ணிக் கொண்டார்கள். வார்த்தையை செயல்பாட்டில் கொண்டு வருவதன் முக்கியத்துவமும் அதன் நம்பிக்கையும் இழந்து போனது. அவர்கள் சடங்காச்சாரமான ஆராதனை முறைமைகளுக்கு தங்களைக் கொடுத்ததால் அதிக அளவில் ஆவிக்குரியவர்கள் என்று எண்ணினார்கள். ஆனால்</w:t>
      </w:r>
      <w:r w:rsidRPr="005F1AA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F1AA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ஜனங்கள் தேவனை</w:t>
      </w:r>
      <w:r w:rsidRPr="005F1AA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F1AA7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ஜாக்கிரதையற்ற</w:t>
      </w:r>
      <w:r w:rsidRPr="005F1AA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F1AA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ஞ்சக இருதயத்துடன் ஆராதித்தபடியால்</w:t>
      </w:r>
      <w:r w:rsidRPr="005F1AA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F1AA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்த தேவனுடைய ஆலயத்தைச் சுட்டெரிப்பேன் என்று கர்த்தர் சொன்னார். துரதிர்ஷ்டவசமாக</w:t>
      </w:r>
      <w:r w:rsidRPr="005F1AA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F1AA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நாட்களின் ஆராதனையும் வேறுபட்டதல்ல. தேவ ஜனங்கள் வெறும் மதபக்தி மட்டுமுள்ளவர்களாக மாறிவிட்டனர்</w:t>
      </w:r>
      <w:r w:rsidRPr="005F1AA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5F1AA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க்குரிய காரியங்களின் முக்கியமான செயல்பாட்டை</w:t>
      </w:r>
      <w:r w:rsidRPr="005F1AA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F1AA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ங்கள் வாழ்க்கையில் முற்றிலும் இழந்துவிட்டார்கள். இது மிகவும் ஆபத்தான நிலை!</w:t>
      </w:r>
    </w:p>
    <w:p w14:paraId="04898A6A" w14:textId="77777777" w:rsidR="005F1AA7" w:rsidRPr="005F1AA7" w:rsidRDefault="005F1AA7" w:rsidP="005F1AA7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7B387461" w14:textId="36C8481B" w:rsidR="00DD142E" w:rsidRDefault="005F1AA7" w:rsidP="005F1AA7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72" style="position:absolute;left:0;text-align:left;margin-left:-11.35pt;margin-top:730.8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5F1AA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கவே</w:t>
      </w:r>
      <w:r w:rsidRPr="005F1AA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F1AA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ரேமியாவின் நாட்களில்</w:t>
      </w:r>
      <w:r w:rsidRPr="005F1AA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F1AA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பக்கம் மதபக்தி காணப்பட்டபோது</w:t>
      </w:r>
      <w:r w:rsidRPr="005F1AA7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F1AA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ஜீவனுக்குரிய முக்கியமான செயல்பாடு மறுபக்கம் வேறு வழியாகப் போய் விட்டது! "என் ஜனங்கள் இரண்டு தீமைகளைச் செய்தார்கள்</w:t>
      </w:r>
      <w:r w:rsidRPr="005F1AA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5F1AA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ஜீவத்தண்ணீர் ஊற்றாகிய என்னை விட்டுவிட்டார்கள்</w:t>
      </w:r>
      <w:r w:rsidRPr="005F1AA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5F1AA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ண்ணீர் நிற்காத தொட்டிகளாகிய வெடிப்புள்ள தொட்டிகளைத் தங்களுக்கு வெட்டிக்கொண்டா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5F1AA7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ர்கள்." என்று கர்த்தர் சொன்னார். தேவனையும் அவருடைய கொள்கைகளையும் மனிதன் மாற்றுகிறதை இன்றும் ஏராளமாக  காணலாம். அவைகள் வெடிப்புள்ள தொட்டிகள் மாத்திரமே</w:t>
      </w:r>
      <w:r w:rsidRPr="005F1AA7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5F1AA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ைகளால் நீண்ட நேரம் ஜீவத்தண்ணீரை தக்கவைத்திருக்க முடியாது!</w:t>
      </w:r>
      <w:r w:rsidR="00D56E32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46F0A31" w14:textId="77777777" w:rsidR="00BC15BE" w:rsidRDefault="00BC15BE" w:rsidP="00BC15BE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D56E32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40.8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D56E32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795EAFFA" w:rsidR="00DE09CC" w:rsidRPr="00DE09CC" w:rsidRDefault="005F1AA7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5F1AA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ன் சகோதரரே</w:t>
      </w:r>
      <w:r w:rsidRPr="005F1AA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5F1AA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கிமையுள்ள நம்முடைய கர்த்தராகிய இயேசுகிறிஸ்துவின்மேலுள்ள விசுவாசத்தைப் பட்சபாதத்தோடே பற்றிக்கொள்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r w:rsidRPr="005F1AA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ளாதிருப்பீர்களாக.</w:t>
      </w:r>
    </w:p>
    <w:p w14:paraId="31471530" w14:textId="7D2E6ED4" w:rsidR="008B61EC" w:rsidRPr="00BC15BE" w:rsidRDefault="005F1AA7" w:rsidP="00BC15BE">
      <w:pPr>
        <w:jc w:val="right"/>
        <w:rPr>
          <w:szCs w:val="20"/>
          <w:lang w:val="en-IN"/>
        </w:rPr>
      </w:pPr>
      <w:r w:rsidRPr="005F1AA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யாக்கோபு 2:1</w:t>
      </w:r>
      <w:r w:rsidR="001E3C17">
        <w:t>‬</w:t>
      </w:r>
    </w:p>
    <w:p w14:paraId="1FD0F690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5A3F2C61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57CA53F0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74E0B6FD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7DFCAA97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0DE66FE3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450E32E7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0A57A7AD" w14:textId="5006966B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27C55639" w14:textId="588989E5" w:rsidR="005F1AA7" w:rsidRDefault="005F1AA7" w:rsidP="00B26186">
      <w:pPr>
        <w:ind w:left="1276" w:right="1676" w:hanging="1366"/>
        <w:rPr>
          <w:sz w:val="40"/>
          <w:szCs w:val="32"/>
          <w:lang w:val="en-IN"/>
        </w:rPr>
      </w:pPr>
    </w:p>
    <w:p w14:paraId="2F7BF115" w14:textId="40DC72C5" w:rsidR="005F1AA7" w:rsidRDefault="005F1AA7" w:rsidP="00B26186">
      <w:pPr>
        <w:ind w:left="1276" w:right="1676" w:hanging="1366"/>
        <w:rPr>
          <w:sz w:val="40"/>
          <w:szCs w:val="32"/>
          <w:lang w:val="en-IN"/>
        </w:rPr>
      </w:pPr>
    </w:p>
    <w:p w14:paraId="642BB59F" w14:textId="7BE38E97" w:rsidR="005F1AA7" w:rsidRDefault="005F1AA7" w:rsidP="00B26186">
      <w:pPr>
        <w:ind w:left="1276" w:right="1676" w:hanging="1366"/>
        <w:rPr>
          <w:sz w:val="40"/>
          <w:szCs w:val="32"/>
          <w:lang w:val="en-IN"/>
        </w:rPr>
      </w:pPr>
    </w:p>
    <w:p w14:paraId="63E24465" w14:textId="7A66B52C" w:rsidR="005F1AA7" w:rsidRDefault="005F1AA7" w:rsidP="00B26186">
      <w:pPr>
        <w:ind w:left="1276" w:right="1676" w:hanging="1366"/>
        <w:rPr>
          <w:sz w:val="40"/>
          <w:szCs w:val="32"/>
          <w:lang w:val="en-IN"/>
        </w:rPr>
      </w:pPr>
    </w:p>
    <w:p w14:paraId="51415B0F" w14:textId="534F34E0" w:rsidR="005F1AA7" w:rsidRDefault="005F1AA7" w:rsidP="00B26186">
      <w:pPr>
        <w:ind w:left="1276" w:right="1676" w:hanging="1366"/>
        <w:rPr>
          <w:sz w:val="40"/>
          <w:szCs w:val="32"/>
          <w:lang w:val="en-IN"/>
        </w:rPr>
      </w:pPr>
    </w:p>
    <w:p w14:paraId="20AC5AD5" w14:textId="0F254E9C" w:rsidR="005F1AA7" w:rsidRDefault="005F1AA7" w:rsidP="00B26186">
      <w:pPr>
        <w:ind w:left="1276" w:right="1676" w:hanging="1366"/>
        <w:rPr>
          <w:sz w:val="40"/>
          <w:szCs w:val="32"/>
          <w:lang w:val="en-IN"/>
        </w:rPr>
      </w:pPr>
    </w:p>
    <w:p w14:paraId="2545771D" w14:textId="74F74F1A" w:rsidR="005F1AA7" w:rsidRDefault="005F1AA7" w:rsidP="00B26186">
      <w:pPr>
        <w:ind w:left="1276" w:right="1676" w:hanging="1366"/>
        <w:rPr>
          <w:sz w:val="40"/>
          <w:szCs w:val="32"/>
          <w:lang w:val="en-IN"/>
        </w:rPr>
      </w:pPr>
    </w:p>
    <w:p w14:paraId="4EA281CB" w14:textId="4B5A3192" w:rsidR="005F1AA7" w:rsidRDefault="005F1AA7" w:rsidP="00B26186">
      <w:pPr>
        <w:ind w:left="1276" w:right="1676" w:hanging="1366"/>
        <w:rPr>
          <w:sz w:val="40"/>
          <w:szCs w:val="32"/>
          <w:lang w:val="en-IN"/>
        </w:rPr>
      </w:pPr>
    </w:p>
    <w:p w14:paraId="5E2C8C4C" w14:textId="6E0F2CC7" w:rsidR="005F1AA7" w:rsidRDefault="005F1AA7" w:rsidP="00B26186">
      <w:pPr>
        <w:ind w:left="1276" w:right="1676" w:hanging="1366"/>
        <w:rPr>
          <w:sz w:val="40"/>
          <w:szCs w:val="32"/>
          <w:lang w:val="en-IN"/>
        </w:rPr>
      </w:pPr>
    </w:p>
    <w:p w14:paraId="5735C115" w14:textId="443D26F5" w:rsidR="005F1AA7" w:rsidRDefault="005F1AA7" w:rsidP="00B26186">
      <w:pPr>
        <w:ind w:left="1276" w:right="1676" w:hanging="1366"/>
        <w:rPr>
          <w:sz w:val="40"/>
          <w:szCs w:val="32"/>
          <w:lang w:val="en-IN"/>
        </w:rPr>
      </w:pPr>
    </w:p>
    <w:p w14:paraId="790C6728" w14:textId="6BDE67C8" w:rsidR="005F1AA7" w:rsidRDefault="005F1AA7" w:rsidP="00B26186">
      <w:pPr>
        <w:ind w:left="1276" w:right="1676" w:hanging="1366"/>
        <w:rPr>
          <w:sz w:val="40"/>
          <w:szCs w:val="32"/>
          <w:lang w:val="en-IN"/>
        </w:rPr>
      </w:pPr>
    </w:p>
    <w:p w14:paraId="4E406668" w14:textId="17A57C46" w:rsidR="005F1AA7" w:rsidRDefault="005F1AA7" w:rsidP="00B26186">
      <w:pPr>
        <w:ind w:left="1276" w:right="1676" w:hanging="1366"/>
        <w:rPr>
          <w:sz w:val="40"/>
          <w:szCs w:val="32"/>
          <w:lang w:val="en-IN"/>
        </w:rPr>
      </w:pPr>
    </w:p>
    <w:p w14:paraId="429D50C3" w14:textId="28301FAF" w:rsidR="005F1AA7" w:rsidRDefault="005F1AA7" w:rsidP="00B26186">
      <w:pPr>
        <w:ind w:left="1276" w:right="1676" w:hanging="1366"/>
        <w:rPr>
          <w:sz w:val="40"/>
          <w:szCs w:val="32"/>
          <w:lang w:val="en-IN"/>
        </w:rPr>
      </w:pPr>
    </w:p>
    <w:p w14:paraId="593C440E" w14:textId="780BB1DD" w:rsidR="005F1AA7" w:rsidRDefault="005F1AA7" w:rsidP="00B26186">
      <w:pPr>
        <w:ind w:left="1276" w:right="1676" w:hanging="1366"/>
        <w:rPr>
          <w:sz w:val="40"/>
          <w:szCs w:val="32"/>
          <w:lang w:val="en-IN"/>
        </w:rPr>
      </w:pPr>
    </w:p>
    <w:p w14:paraId="73B350E3" w14:textId="4132F9FE" w:rsidR="005F1AA7" w:rsidRDefault="005F1AA7" w:rsidP="00B26186">
      <w:pPr>
        <w:ind w:left="1276" w:right="1676" w:hanging="1366"/>
        <w:rPr>
          <w:sz w:val="40"/>
          <w:szCs w:val="32"/>
          <w:lang w:val="en-IN"/>
        </w:rPr>
      </w:pPr>
    </w:p>
    <w:p w14:paraId="5BAD63E8" w14:textId="25DEA4EF" w:rsidR="005F1AA7" w:rsidRDefault="005F1AA7" w:rsidP="00B26186">
      <w:pPr>
        <w:ind w:left="1276" w:right="1676" w:hanging="1366"/>
        <w:rPr>
          <w:sz w:val="40"/>
          <w:szCs w:val="32"/>
          <w:lang w:val="en-IN"/>
        </w:rPr>
      </w:pPr>
    </w:p>
    <w:p w14:paraId="696A1CA5" w14:textId="26D9CC25" w:rsidR="005F1AA7" w:rsidRDefault="005F1AA7" w:rsidP="00B26186">
      <w:pPr>
        <w:ind w:left="1276" w:right="1676" w:hanging="1366"/>
        <w:rPr>
          <w:sz w:val="40"/>
          <w:szCs w:val="32"/>
          <w:lang w:val="en-IN"/>
        </w:rPr>
      </w:pPr>
    </w:p>
    <w:p w14:paraId="0C7977FE" w14:textId="2AFD08DE" w:rsidR="005F1AA7" w:rsidRDefault="005F1AA7" w:rsidP="00B26186">
      <w:pPr>
        <w:ind w:left="1276" w:right="1676" w:hanging="1366"/>
        <w:rPr>
          <w:sz w:val="40"/>
          <w:szCs w:val="32"/>
          <w:lang w:val="en-IN"/>
        </w:rPr>
      </w:pPr>
    </w:p>
    <w:p w14:paraId="09A280BA" w14:textId="77777777" w:rsidR="005F1AA7" w:rsidRDefault="005F1AA7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15DC873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34040F6F" w:rsidR="00B26186" w:rsidRPr="00DE61B0" w:rsidRDefault="00DE61B0" w:rsidP="005139B1">
      <w:pPr>
        <w:ind w:left="1276" w:right="1676" w:hanging="1366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14:paraId="7EAE4406" w14:textId="7FB6ED13" w:rsidR="00F42272" w:rsidRPr="0017278E" w:rsidRDefault="00D56E32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40F01" w14:textId="77777777" w:rsidR="00D56E32" w:rsidRDefault="00D56E32" w:rsidP="00A01902">
      <w:r>
        <w:separator/>
      </w:r>
    </w:p>
  </w:endnote>
  <w:endnote w:type="continuationSeparator" w:id="0">
    <w:p w14:paraId="290D47A1" w14:textId="77777777" w:rsidR="00D56E32" w:rsidRDefault="00D56E32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19605" w14:textId="77777777" w:rsidR="00D56E32" w:rsidRDefault="00D56E32" w:rsidP="00A01902">
      <w:r>
        <w:separator/>
      </w:r>
    </w:p>
  </w:footnote>
  <w:footnote w:type="continuationSeparator" w:id="0">
    <w:p w14:paraId="549AEFF2" w14:textId="77777777" w:rsidR="00D56E32" w:rsidRDefault="00D56E32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D56E32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42B7E"/>
    <w:rsid w:val="00046977"/>
    <w:rsid w:val="0005642F"/>
    <w:rsid w:val="000565E2"/>
    <w:rsid w:val="00057132"/>
    <w:rsid w:val="0006223E"/>
    <w:rsid w:val="000742E4"/>
    <w:rsid w:val="00075998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63295"/>
    <w:rsid w:val="00564EDA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AA7"/>
    <w:rsid w:val="005F1F06"/>
    <w:rsid w:val="006020F8"/>
    <w:rsid w:val="00603DFC"/>
    <w:rsid w:val="006102A6"/>
    <w:rsid w:val="00625F3B"/>
    <w:rsid w:val="00627297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35BE5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78A8"/>
    <w:rsid w:val="00BD22AD"/>
    <w:rsid w:val="00BE2D34"/>
    <w:rsid w:val="00BF2D3A"/>
    <w:rsid w:val="00C01182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523F"/>
    <w:rsid w:val="00CC2D16"/>
    <w:rsid w:val="00CC60DF"/>
    <w:rsid w:val="00CD06A1"/>
    <w:rsid w:val="00CD4680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3E1E"/>
    <w:rsid w:val="00D85FD7"/>
    <w:rsid w:val="00D94442"/>
    <w:rsid w:val="00D95889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</TotalTime>
  <Pages>4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3-14T18:17:00Z</cp:lastPrinted>
  <dcterms:created xsi:type="dcterms:W3CDTF">2021-03-26T00:18:00Z</dcterms:created>
  <dcterms:modified xsi:type="dcterms:W3CDTF">2021-03-2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